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1847" w14:textId="781C0B92" w:rsidR="00615728" w:rsidRDefault="005407DC" w:rsidP="00A1346F">
      <w:pPr>
        <w:tabs>
          <w:tab w:val="left" w:pos="9671"/>
        </w:tabs>
        <w:rPr>
          <w:sz w:val="34"/>
          <w:szCs w:val="34"/>
        </w:rPr>
      </w:pPr>
      <w:r w:rsidRPr="00615728">
        <w:rPr>
          <w:b/>
          <w:i/>
          <w:noProof/>
          <w:sz w:val="20"/>
          <w:szCs w:val="20"/>
        </w:rPr>
        <w:drawing>
          <wp:anchor distT="0" distB="0" distL="114300" distR="114300" simplePos="0" relativeHeight="251620864" behindDoc="1" locked="0" layoutInCell="1" allowOverlap="1" wp14:anchorId="1A131026" wp14:editId="546D044B">
            <wp:simplePos x="0" y="0"/>
            <wp:positionH relativeFrom="column">
              <wp:posOffset>5116830</wp:posOffset>
            </wp:positionH>
            <wp:positionV relativeFrom="paragraph">
              <wp:posOffset>-58304</wp:posOffset>
            </wp:positionV>
            <wp:extent cx="2122805" cy="9086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925" w:rsidRPr="00615728">
        <w:rPr>
          <w:sz w:val="32"/>
          <w:szCs w:val="32"/>
        </w:rPr>
        <w:t xml:space="preserve">Changing </w:t>
      </w:r>
      <w:r w:rsidR="00721F9C" w:rsidRPr="00615728">
        <w:rPr>
          <w:sz w:val="32"/>
          <w:szCs w:val="32"/>
        </w:rPr>
        <w:t>D</w:t>
      </w:r>
      <w:r w:rsidR="008E0925" w:rsidRPr="00615728">
        <w:rPr>
          <w:sz w:val="32"/>
          <w:szCs w:val="32"/>
        </w:rPr>
        <w:t xml:space="preserve">etails </w:t>
      </w:r>
      <w:r w:rsidR="00721F9C" w:rsidRPr="00615728">
        <w:rPr>
          <w:sz w:val="32"/>
          <w:szCs w:val="32"/>
        </w:rPr>
        <w:t>F</w:t>
      </w:r>
      <w:r w:rsidR="008E0925" w:rsidRPr="00615728">
        <w:rPr>
          <w:sz w:val="32"/>
          <w:szCs w:val="32"/>
        </w:rPr>
        <w:t>orm</w:t>
      </w:r>
      <w:r w:rsidR="00765B83">
        <w:rPr>
          <w:sz w:val="32"/>
          <w:szCs w:val="32"/>
        </w:rPr>
        <w:t xml:space="preserve"> - Individual </w:t>
      </w:r>
      <w:r w:rsidR="0085337E">
        <w:rPr>
          <w:sz w:val="32"/>
          <w:szCs w:val="34"/>
        </w:rPr>
        <w:t>202</w:t>
      </w:r>
      <w:r w:rsidR="00176405">
        <w:rPr>
          <w:sz w:val="32"/>
          <w:szCs w:val="34"/>
        </w:rPr>
        <w:t>3</w:t>
      </w:r>
      <w:r w:rsidR="0085337E">
        <w:rPr>
          <w:sz w:val="32"/>
          <w:szCs w:val="34"/>
        </w:rPr>
        <w:t>-202</w:t>
      </w:r>
      <w:r w:rsidR="00176405">
        <w:rPr>
          <w:sz w:val="32"/>
          <w:szCs w:val="34"/>
        </w:rPr>
        <w:t>4</w:t>
      </w:r>
      <w:r w:rsidR="00A1346F">
        <w:rPr>
          <w:sz w:val="32"/>
          <w:szCs w:val="34"/>
        </w:rPr>
        <w:tab/>
      </w:r>
    </w:p>
    <w:p w14:paraId="5E337CDE" w14:textId="3196D96B" w:rsidR="00DE54AA" w:rsidRDefault="00765B83" w:rsidP="009352CB">
      <w:pPr>
        <w:rPr>
          <w:sz w:val="32"/>
          <w:szCs w:val="34"/>
        </w:rPr>
      </w:pPr>
      <w:r>
        <w:rPr>
          <w:sz w:val="32"/>
          <w:szCs w:val="34"/>
        </w:rPr>
        <w:t>Request amended/replacement copy of licence</w:t>
      </w:r>
    </w:p>
    <w:p w14:paraId="16072C0B" w14:textId="77777777" w:rsidR="00615728" w:rsidRPr="003B3BD5" w:rsidRDefault="00615728" w:rsidP="00615728">
      <w:pPr>
        <w:pStyle w:val="Header"/>
        <w:tabs>
          <w:tab w:val="clear" w:pos="9026"/>
        </w:tabs>
        <w:ind w:right="401"/>
        <w:rPr>
          <w:rFonts w:cstheme="minorHAnsi"/>
          <w:sz w:val="24"/>
          <w:szCs w:val="24"/>
        </w:rPr>
      </w:pPr>
    </w:p>
    <w:p w14:paraId="40969965" w14:textId="568CCB11" w:rsidR="00721F9C" w:rsidRDefault="00615728" w:rsidP="00615728">
      <w:pPr>
        <w:pStyle w:val="Header"/>
        <w:tabs>
          <w:tab w:val="clear" w:pos="9026"/>
        </w:tabs>
        <w:ind w:right="401"/>
        <w:rPr>
          <w:szCs w:val="34"/>
        </w:rPr>
      </w:pPr>
      <w:r w:rsidRPr="00A1346F">
        <w:rPr>
          <w:rFonts w:cstheme="minorHAnsi"/>
          <w:sz w:val="19"/>
          <w:szCs w:val="19"/>
        </w:rPr>
        <w:t xml:space="preserve">Please note there is </w:t>
      </w:r>
      <w:r w:rsidRPr="006E5ADC">
        <w:rPr>
          <w:rFonts w:cstheme="minorHAnsi"/>
          <w:b/>
          <w:bCs/>
          <w:sz w:val="19"/>
          <w:szCs w:val="19"/>
        </w:rPr>
        <w:t>no cost</w:t>
      </w:r>
      <w:r w:rsidRPr="00A1346F">
        <w:rPr>
          <w:rFonts w:cstheme="minorHAnsi"/>
          <w:sz w:val="19"/>
          <w:szCs w:val="19"/>
        </w:rPr>
        <w:t xml:space="preserve"> to make a change to the Register</w:t>
      </w:r>
      <w:r w:rsidR="002A7B0C" w:rsidRPr="00A1346F">
        <w:rPr>
          <w:rFonts w:cstheme="minorHAnsi"/>
          <w:sz w:val="19"/>
          <w:szCs w:val="19"/>
        </w:rPr>
        <w:t xml:space="preserve">, </w:t>
      </w:r>
      <w:r w:rsidR="00373C56">
        <w:rPr>
          <w:rFonts w:cstheme="minorHAnsi"/>
          <w:sz w:val="19"/>
          <w:szCs w:val="19"/>
        </w:rPr>
        <w:t>the</w:t>
      </w:r>
      <w:r w:rsidR="002A7B0C" w:rsidRPr="00A1346F">
        <w:rPr>
          <w:rFonts w:cstheme="minorHAnsi"/>
          <w:sz w:val="19"/>
          <w:szCs w:val="19"/>
        </w:rPr>
        <w:t xml:space="preserve"> cost relates to a new copy of the licence</w:t>
      </w:r>
      <w:r w:rsidR="002A7B0C">
        <w:rPr>
          <w:rFonts w:cstheme="minorHAnsi"/>
          <w:sz w:val="20"/>
          <w:szCs w:val="20"/>
        </w:rPr>
        <w:t>.</w:t>
      </w:r>
    </w:p>
    <w:tbl>
      <w:tblPr>
        <w:tblStyle w:val="TableGrid"/>
        <w:tblpPr w:leftFromText="181" w:rightFromText="181" w:vertAnchor="page" w:horzAnchor="margin" w:tblpY="1638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662"/>
        <w:gridCol w:w="29"/>
        <w:gridCol w:w="2693"/>
        <w:gridCol w:w="42"/>
        <w:gridCol w:w="14"/>
        <w:gridCol w:w="86"/>
        <w:gridCol w:w="2664"/>
      </w:tblGrid>
      <w:tr w:rsidR="00765B83" w:rsidRPr="002A7B0C" w14:paraId="581E3377" w14:textId="77777777" w:rsidTr="00765B83">
        <w:trPr>
          <w:cantSplit/>
          <w:trHeight w:val="421"/>
        </w:trPr>
        <w:tc>
          <w:tcPr>
            <w:tcW w:w="10881" w:type="dxa"/>
            <w:gridSpan w:val="8"/>
            <w:shd w:val="clear" w:color="auto" w:fill="C4BC96" w:themeFill="background2" w:themeFillShade="BF"/>
            <w:vAlign w:val="center"/>
          </w:tcPr>
          <w:p w14:paraId="3322C64C" w14:textId="77777777" w:rsidR="00765B83" w:rsidRPr="002A7B0C" w:rsidRDefault="00765B83" w:rsidP="00765B8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 - existing</w:t>
            </w:r>
          </w:p>
        </w:tc>
      </w:tr>
      <w:tr w:rsidR="00765B83" w:rsidRPr="002A7B0C" w14:paraId="3564728B" w14:textId="77777777" w:rsidTr="00765B83">
        <w:trPr>
          <w:cantSplit/>
        </w:trPr>
        <w:tc>
          <w:tcPr>
            <w:tcW w:w="5353" w:type="dxa"/>
            <w:gridSpan w:val="2"/>
          </w:tcPr>
          <w:p w14:paraId="19A93E9D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0CD3D379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765B83" w:rsidRPr="002A7B0C" w14:paraId="727E0700" w14:textId="77777777" w:rsidTr="00765B83">
        <w:trPr>
          <w:cantSplit/>
        </w:trPr>
        <w:tc>
          <w:tcPr>
            <w:tcW w:w="5353" w:type="dxa"/>
            <w:gridSpan w:val="2"/>
          </w:tcPr>
          <w:p w14:paraId="698B1111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171A9976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765B83" w:rsidRPr="002A7B0C" w14:paraId="047C2C32" w14:textId="77777777" w:rsidTr="00765B83">
        <w:trPr>
          <w:cantSplit/>
        </w:trPr>
        <w:tc>
          <w:tcPr>
            <w:tcW w:w="10881" w:type="dxa"/>
            <w:gridSpan w:val="8"/>
          </w:tcPr>
          <w:p w14:paraId="67DF819C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765B83" w:rsidRPr="002A7B0C" w14:paraId="5661677D" w14:textId="77777777" w:rsidTr="00765B83">
        <w:trPr>
          <w:cantSplit/>
        </w:trPr>
        <w:tc>
          <w:tcPr>
            <w:tcW w:w="5353" w:type="dxa"/>
            <w:gridSpan w:val="2"/>
          </w:tcPr>
          <w:p w14:paraId="2AB82A92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864" w:type="dxa"/>
            <w:gridSpan w:val="5"/>
          </w:tcPr>
          <w:p w14:paraId="7645E38D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664" w:type="dxa"/>
          </w:tcPr>
          <w:p w14:paraId="7237811F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765B83" w:rsidRPr="002A7B0C" w14:paraId="1B0C60F9" w14:textId="77777777" w:rsidTr="00765B83">
        <w:trPr>
          <w:cantSplit/>
        </w:trPr>
        <w:tc>
          <w:tcPr>
            <w:tcW w:w="5353" w:type="dxa"/>
            <w:gridSpan w:val="2"/>
          </w:tcPr>
          <w:p w14:paraId="71CC0F88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3C7CCE8A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765B83" w:rsidRPr="002A7B0C" w14:paraId="2AFD2193" w14:textId="77777777" w:rsidTr="00765B83">
        <w:trPr>
          <w:cantSplit/>
        </w:trPr>
        <w:tc>
          <w:tcPr>
            <w:tcW w:w="5353" w:type="dxa"/>
            <w:gridSpan w:val="2"/>
          </w:tcPr>
          <w:p w14:paraId="44F0E5F5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Personal email:</w:t>
            </w:r>
          </w:p>
        </w:tc>
        <w:tc>
          <w:tcPr>
            <w:tcW w:w="5528" w:type="dxa"/>
            <w:gridSpan w:val="6"/>
          </w:tcPr>
          <w:p w14:paraId="68B2B601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Work Email:</w:t>
            </w:r>
          </w:p>
        </w:tc>
      </w:tr>
      <w:tr w:rsidR="00765B83" w:rsidRPr="002A7B0C" w14:paraId="650A44C8" w14:textId="77777777" w:rsidTr="00765B8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4BFDDCBE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 - change to</w:t>
            </w:r>
          </w:p>
        </w:tc>
      </w:tr>
      <w:tr w:rsidR="00765B83" w:rsidRPr="002A7B0C" w14:paraId="0130DDF0" w14:textId="77777777" w:rsidTr="00765B83">
        <w:trPr>
          <w:cantSplit/>
        </w:trPr>
        <w:tc>
          <w:tcPr>
            <w:tcW w:w="5353" w:type="dxa"/>
            <w:gridSpan w:val="2"/>
          </w:tcPr>
          <w:p w14:paraId="55FD8BBD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7AE6BEC1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765B83" w:rsidRPr="002A7B0C" w14:paraId="0B657D63" w14:textId="77777777" w:rsidTr="00765B83">
        <w:trPr>
          <w:cantSplit/>
        </w:trPr>
        <w:tc>
          <w:tcPr>
            <w:tcW w:w="5353" w:type="dxa"/>
            <w:gridSpan w:val="2"/>
          </w:tcPr>
          <w:p w14:paraId="4ABF0259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1CC9F916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373C56" w:rsidRPr="002A7B0C" w14:paraId="552E6D69" w14:textId="77777777" w:rsidTr="00765B83">
        <w:trPr>
          <w:cantSplit/>
        </w:trPr>
        <w:tc>
          <w:tcPr>
            <w:tcW w:w="5353" w:type="dxa"/>
            <w:gridSpan w:val="2"/>
          </w:tcPr>
          <w:p w14:paraId="621B54A1" w14:textId="2F993475" w:rsidR="00373C56" w:rsidRPr="002A7B0C" w:rsidRDefault="00373C56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73C56">
              <w:rPr>
                <w:rFonts w:cstheme="minorHAnsi"/>
                <w:sz w:val="20"/>
                <w:szCs w:val="20"/>
              </w:rPr>
              <w:t>Preferred name used for marketing:</w:t>
            </w:r>
            <w:r w:rsidRPr="001766E9">
              <w:rPr>
                <w:rFonts w:cstheme="minorHAnsi"/>
              </w:rPr>
              <w:t xml:space="preserve"> </w:t>
            </w:r>
            <w:r w:rsidRPr="00373C56">
              <w:rPr>
                <w:rFonts w:cstheme="minorHAnsi"/>
                <w:sz w:val="18"/>
                <w:szCs w:val="18"/>
              </w:rPr>
              <w:t>(</w:t>
            </w:r>
            <w:r w:rsidRPr="00373C56">
              <w:rPr>
                <w:rFonts w:cstheme="minorHAnsi"/>
                <w:sz w:val="16"/>
                <w:szCs w:val="16"/>
              </w:rPr>
              <w:t>if different to Legal Name)</w:t>
            </w:r>
          </w:p>
        </w:tc>
        <w:tc>
          <w:tcPr>
            <w:tcW w:w="5528" w:type="dxa"/>
            <w:gridSpan w:val="6"/>
          </w:tcPr>
          <w:p w14:paraId="4D8A7EC7" w14:textId="77777777" w:rsidR="00373C56" w:rsidRPr="002A7B0C" w:rsidRDefault="00373C56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65B83" w:rsidRPr="002A7B0C" w14:paraId="2FBCD015" w14:textId="77777777" w:rsidTr="00765B83">
        <w:trPr>
          <w:cantSplit/>
        </w:trPr>
        <w:tc>
          <w:tcPr>
            <w:tcW w:w="10881" w:type="dxa"/>
            <w:gridSpan w:val="8"/>
          </w:tcPr>
          <w:p w14:paraId="4F8801E0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765B83" w:rsidRPr="002A7B0C" w14:paraId="105FFA17" w14:textId="77777777" w:rsidTr="00765B83">
        <w:trPr>
          <w:cantSplit/>
        </w:trPr>
        <w:tc>
          <w:tcPr>
            <w:tcW w:w="5353" w:type="dxa"/>
            <w:gridSpan w:val="2"/>
          </w:tcPr>
          <w:p w14:paraId="79878A12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764" w:type="dxa"/>
            <w:gridSpan w:val="3"/>
          </w:tcPr>
          <w:p w14:paraId="5FC8C993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764" w:type="dxa"/>
            <w:gridSpan w:val="3"/>
          </w:tcPr>
          <w:p w14:paraId="34EA021E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765B83" w:rsidRPr="002A7B0C" w14:paraId="47652E95" w14:textId="77777777" w:rsidTr="00765B83">
        <w:trPr>
          <w:cantSplit/>
        </w:trPr>
        <w:tc>
          <w:tcPr>
            <w:tcW w:w="5353" w:type="dxa"/>
            <w:gridSpan w:val="2"/>
          </w:tcPr>
          <w:p w14:paraId="4D09F8E1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129DB63E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765B83" w:rsidRPr="002A7B0C" w14:paraId="7EF479E2" w14:textId="77777777" w:rsidTr="00765B83">
        <w:trPr>
          <w:cantSplit/>
        </w:trPr>
        <w:tc>
          <w:tcPr>
            <w:tcW w:w="5353" w:type="dxa"/>
            <w:gridSpan w:val="2"/>
          </w:tcPr>
          <w:p w14:paraId="0FB8DD9A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Personal email:</w:t>
            </w:r>
          </w:p>
        </w:tc>
        <w:tc>
          <w:tcPr>
            <w:tcW w:w="5528" w:type="dxa"/>
            <w:gridSpan w:val="6"/>
          </w:tcPr>
          <w:p w14:paraId="421A1DC2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Work Email:</w:t>
            </w:r>
          </w:p>
        </w:tc>
      </w:tr>
      <w:tr w:rsidR="00765B83" w:rsidRPr="002A7B0C" w14:paraId="6197B1E0" w14:textId="77777777" w:rsidTr="00765B8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03F4CE36" w14:textId="13960E4D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mploy</w:t>
            </w:r>
            <w:r w:rsidR="00A2324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g </w:t>
            </w: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Agent Conducting Business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- Existing</w:t>
            </w:r>
          </w:p>
        </w:tc>
      </w:tr>
      <w:tr w:rsidR="00765B83" w:rsidRPr="002A7B0C" w14:paraId="0E55683B" w14:textId="77777777" w:rsidTr="00765B83">
        <w:trPr>
          <w:cantSplit/>
        </w:trPr>
        <w:tc>
          <w:tcPr>
            <w:tcW w:w="10881" w:type="dxa"/>
            <w:gridSpan w:val="8"/>
          </w:tcPr>
          <w:p w14:paraId="138FCA6D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765B83" w:rsidRPr="002A7B0C" w14:paraId="0AABEDF3" w14:textId="77777777" w:rsidTr="00765B83">
        <w:trPr>
          <w:cantSplit/>
        </w:trPr>
        <w:tc>
          <w:tcPr>
            <w:tcW w:w="10881" w:type="dxa"/>
            <w:gridSpan w:val="8"/>
          </w:tcPr>
          <w:p w14:paraId="7D8C4E7C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765B83" w:rsidRPr="002A7B0C" w14:paraId="6A28460E" w14:textId="77777777" w:rsidTr="00765B8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00D44358" w14:textId="0099EA36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mploy</w:t>
            </w:r>
            <w:r w:rsidR="00A2324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g </w:t>
            </w: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Agent Conducting Business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- New</w:t>
            </w:r>
          </w:p>
        </w:tc>
      </w:tr>
      <w:tr w:rsidR="00765B83" w:rsidRPr="002A7B0C" w14:paraId="7C40C2E5" w14:textId="77777777" w:rsidTr="00765B83">
        <w:trPr>
          <w:cantSplit/>
        </w:trPr>
        <w:tc>
          <w:tcPr>
            <w:tcW w:w="10881" w:type="dxa"/>
            <w:gridSpan w:val="8"/>
          </w:tcPr>
          <w:p w14:paraId="2614850B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765B83" w:rsidRPr="002A7B0C" w14:paraId="1D67933D" w14:textId="77777777" w:rsidTr="00765B83">
        <w:trPr>
          <w:cantSplit/>
        </w:trPr>
        <w:tc>
          <w:tcPr>
            <w:tcW w:w="10881" w:type="dxa"/>
            <w:gridSpan w:val="8"/>
          </w:tcPr>
          <w:p w14:paraId="5B81CB78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765B83" w:rsidRPr="002A7B0C" w14:paraId="6A286CC6" w14:textId="77777777" w:rsidTr="00765B8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29883A11" w14:textId="35238A6F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sation</w:t>
            </w:r>
          </w:p>
        </w:tc>
      </w:tr>
      <w:tr w:rsidR="00765B83" w:rsidRPr="002A7B0C" w14:paraId="334FB544" w14:textId="77777777" w:rsidTr="00765B83">
        <w:trPr>
          <w:cantSplit/>
        </w:trPr>
        <w:tc>
          <w:tcPr>
            <w:tcW w:w="8075" w:type="dxa"/>
            <w:gridSpan w:val="4"/>
          </w:tcPr>
          <w:p w14:paraId="2BE1D687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E055D">
              <w:rPr>
                <w:rFonts w:cstheme="minorHAnsi"/>
                <w:sz w:val="20"/>
                <w:szCs w:val="20"/>
              </w:rPr>
              <w:t>Licensee’s Signatur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</w:tcPr>
          <w:p w14:paraId="11EFB06B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E055D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65B83" w:rsidRPr="002A7B0C" w14:paraId="07C2CCBF" w14:textId="77777777" w:rsidTr="00765B83">
        <w:trPr>
          <w:cantSplit/>
        </w:trPr>
        <w:tc>
          <w:tcPr>
            <w:tcW w:w="10881" w:type="dxa"/>
            <w:gridSpan w:val="8"/>
          </w:tcPr>
          <w:p w14:paraId="13E9B49E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B2818">
              <w:rPr>
                <w:rFonts w:cstheme="minorHAnsi"/>
                <w:sz w:val="16"/>
                <w:szCs w:val="20"/>
              </w:rPr>
              <w:t>If applicable</w:t>
            </w:r>
          </w:p>
        </w:tc>
      </w:tr>
      <w:tr w:rsidR="00765B83" w:rsidRPr="002A7B0C" w14:paraId="371BEF45" w14:textId="77777777" w:rsidTr="00765B83">
        <w:trPr>
          <w:cantSplit/>
          <w:trHeight w:val="316"/>
        </w:trPr>
        <w:tc>
          <w:tcPr>
            <w:tcW w:w="10881" w:type="dxa"/>
            <w:gridSpan w:val="8"/>
          </w:tcPr>
          <w:p w14:paraId="57356977" w14:textId="77777777" w:rsidR="00765B83" w:rsidRPr="002A7B0C" w:rsidRDefault="00765B83" w:rsidP="00765B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erty </w:t>
            </w:r>
            <w:r w:rsidRPr="004E055D">
              <w:rPr>
                <w:rFonts w:cstheme="minorHAnsi"/>
                <w:sz w:val="20"/>
                <w:szCs w:val="20"/>
              </w:rPr>
              <w:t>Agent in nominated control (Name)</w:t>
            </w:r>
          </w:p>
        </w:tc>
      </w:tr>
      <w:tr w:rsidR="00765B83" w:rsidRPr="002A7B0C" w14:paraId="7772298E" w14:textId="77777777" w:rsidTr="00765B83">
        <w:trPr>
          <w:cantSplit/>
        </w:trPr>
        <w:tc>
          <w:tcPr>
            <w:tcW w:w="8075" w:type="dxa"/>
            <w:gridSpan w:val="4"/>
          </w:tcPr>
          <w:p w14:paraId="45B6F944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806" w:type="dxa"/>
            <w:gridSpan w:val="4"/>
          </w:tcPr>
          <w:p w14:paraId="17857F52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765B83" w:rsidRPr="002A7B0C" w14:paraId="311960DC" w14:textId="77777777" w:rsidTr="00765B8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71B11256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ffective Date Details</w:t>
            </w:r>
          </w:p>
        </w:tc>
      </w:tr>
      <w:tr w:rsidR="00765B83" w:rsidRPr="002A7B0C" w14:paraId="7A5536A6" w14:textId="77777777" w:rsidTr="00765B83">
        <w:trPr>
          <w:cantSplit/>
        </w:trPr>
        <w:tc>
          <w:tcPr>
            <w:tcW w:w="5382" w:type="dxa"/>
            <w:gridSpan w:val="3"/>
          </w:tcPr>
          <w:p w14:paraId="35A595E3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As soon as practicable: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                                                    </w:t>
            </w:r>
            <w:r w:rsidRPr="002A7B0C">
              <w:rPr>
                <w:rFonts w:cstheme="minorHAnsi"/>
                <w:sz w:val="20"/>
                <w:szCs w:val="20"/>
              </w:rPr>
              <w:t xml:space="preserve">   </w:t>
            </w:r>
            <w:r w:rsidRPr="002A7B0C">
              <w:rPr>
                <w:rFonts w:cstheme="minorHAnsi"/>
                <w:b/>
                <w:sz w:val="20"/>
                <w:szCs w:val="20"/>
              </w:rPr>
              <w:t xml:space="preserve">or </w:t>
            </w:r>
          </w:p>
        </w:tc>
        <w:tc>
          <w:tcPr>
            <w:tcW w:w="5499" w:type="dxa"/>
            <w:gridSpan w:val="5"/>
          </w:tcPr>
          <w:p w14:paraId="2C74079F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765B83" w:rsidRPr="002A7B0C" w14:paraId="5746EEA1" w14:textId="77777777" w:rsidTr="00765B83">
        <w:trPr>
          <w:cantSplit/>
        </w:trPr>
        <w:tc>
          <w:tcPr>
            <w:tcW w:w="10881" w:type="dxa"/>
            <w:gridSpan w:val="8"/>
          </w:tcPr>
          <w:p w14:paraId="321E80FB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You will be notified via email when the change has been made to the Register.  </w:t>
            </w:r>
            <w:r>
              <w:rPr>
                <w:rFonts w:cstheme="minorHAnsi"/>
                <w:sz w:val="20"/>
                <w:szCs w:val="20"/>
              </w:rPr>
              <w:t>Do not undertake any regulated functions for the new employer until you receive the notification.</w:t>
            </w:r>
          </w:p>
        </w:tc>
      </w:tr>
      <w:tr w:rsidR="00765B83" w:rsidRPr="002A7B0C" w14:paraId="6D979AD4" w14:textId="77777777" w:rsidTr="00765B8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573D8156" w14:textId="121C0C33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equest for amended/replacement </w:t>
            </w:r>
            <w:r w:rsidRPr="00373C5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ce</w:t>
            </w:r>
            <w:r w:rsidR="00373C56" w:rsidRPr="00373C56">
              <w:rPr>
                <w:rFonts w:cstheme="minorHAnsi"/>
                <w:color w:val="FFFFFF" w:themeColor="background1"/>
                <w:sz w:val="19"/>
                <w:szCs w:val="19"/>
              </w:rPr>
              <w:t xml:space="preserve"> </w:t>
            </w:r>
            <w:r w:rsidR="00373C56">
              <w:rPr>
                <w:rFonts w:cstheme="minorHAnsi"/>
                <w:color w:val="FFFFFF" w:themeColor="background1"/>
                <w:sz w:val="19"/>
                <w:szCs w:val="19"/>
              </w:rPr>
              <w:t xml:space="preserve">- </w:t>
            </w:r>
            <w:r w:rsidR="00373C56" w:rsidRPr="00373C56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there is </w:t>
            </w:r>
            <w:r w:rsidR="00373C56" w:rsidRPr="00373C5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 cost</w:t>
            </w:r>
            <w:r w:rsidR="00373C56" w:rsidRPr="00373C56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to make a change to the Register</w:t>
            </w:r>
          </w:p>
        </w:tc>
      </w:tr>
      <w:tr w:rsidR="00765B83" w:rsidRPr="002A7B0C" w14:paraId="7C092B44" w14:textId="77777777" w:rsidTr="00765B83">
        <w:trPr>
          <w:cantSplit/>
        </w:trPr>
        <w:tc>
          <w:tcPr>
            <w:tcW w:w="10881" w:type="dxa"/>
            <w:gridSpan w:val="8"/>
          </w:tcPr>
          <w:p w14:paraId="6C1BA801" w14:textId="3D3E0825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An administrative fee of </w:t>
            </w:r>
            <w:r w:rsidRPr="002A7B0C">
              <w:rPr>
                <w:rFonts w:cstheme="minorHAnsi"/>
                <w:b/>
                <w:sz w:val="20"/>
                <w:szCs w:val="20"/>
              </w:rPr>
              <w:t>$</w:t>
            </w:r>
            <w:r w:rsidR="009016EB">
              <w:rPr>
                <w:rFonts w:cstheme="minorHAnsi"/>
                <w:b/>
                <w:sz w:val="20"/>
                <w:szCs w:val="20"/>
              </w:rPr>
              <w:t>17.</w:t>
            </w:r>
            <w:r w:rsidR="00176405">
              <w:rPr>
                <w:rFonts w:cstheme="minorHAnsi"/>
                <w:b/>
                <w:sz w:val="20"/>
                <w:szCs w:val="20"/>
              </w:rPr>
              <w:t>8</w:t>
            </w:r>
            <w:r w:rsidR="009016EB">
              <w:rPr>
                <w:rFonts w:cstheme="minorHAnsi"/>
                <w:b/>
                <w:sz w:val="20"/>
                <w:szCs w:val="20"/>
              </w:rPr>
              <w:t>0</w:t>
            </w:r>
            <w:r w:rsidRPr="002A7B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A7B0C">
              <w:rPr>
                <w:rFonts w:cstheme="minorHAnsi"/>
                <w:sz w:val="20"/>
                <w:szCs w:val="20"/>
              </w:rPr>
              <w:t xml:space="preserve">to </w:t>
            </w:r>
            <w:r w:rsidR="00373C56">
              <w:rPr>
                <w:rFonts w:cstheme="minorHAnsi"/>
                <w:sz w:val="20"/>
                <w:szCs w:val="20"/>
              </w:rPr>
              <w:t>email</w:t>
            </w:r>
            <w:r w:rsidRPr="002A7B0C">
              <w:rPr>
                <w:rFonts w:cstheme="minorHAnsi"/>
                <w:sz w:val="20"/>
                <w:szCs w:val="20"/>
              </w:rPr>
              <w:t xml:space="preserve"> an amended/replacement licence is payable</w:t>
            </w:r>
          </w:p>
        </w:tc>
      </w:tr>
      <w:tr w:rsidR="00373C56" w:rsidRPr="002A7B0C" w14:paraId="796AED45" w14:textId="77777777" w:rsidTr="00373C56">
        <w:trPr>
          <w:cantSplit/>
        </w:trPr>
        <w:tc>
          <w:tcPr>
            <w:tcW w:w="5382" w:type="dxa"/>
            <w:gridSpan w:val="3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1B51CE14" w14:textId="4FDF6AF6" w:rsidR="00373C56" w:rsidRPr="002A7B0C" w:rsidRDefault="00373C56" w:rsidP="00373C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I request a copy of my licence to be sent </w:t>
            </w:r>
            <w:r w:rsidRPr="00373C56">
              <w:rPr>
                <w:rFonts w:cstheme="minorHAnsi"/>
                <w:sz w:val="20"/>
                <w:szCs w:val="20"/>
              </w:rPr>
              <w:t>to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73C5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2C5BA30B" w14:textId="19FC06BF" w:rsidR="00373C56" w:rsidRPr="002A7B0C" w:rsidRDefault="00373C56" w:rsidP="00373C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Style w:val="ya-q-full-text"/>
                <w:rFonts w:cs="Segoe UI Symbol"/>
                <w:sz w:val="20"/>
                <w:szCs w:val="20"/>
                <w:lang w:val="en-US"/>
              </w:rPr>
              <w:t>m</w:t>
            </w:r>
            <w:r w:rsidRPr="00373C56">
              <w:rPr>
                <w:rStyle w:val="ya-q-full-text"/>
                <w:rFonts w:cs="Segoe UI Symbol"/>
                <w:sz w:val="20"/>
                <w:szCs w:val="20"/>
                <w:lang w:val="en-US"/>
              </w:rPr>
              <w:t>y personal email</w:t>
            </w:r>
            <w:r>
              <w:rPr>
                <w:rStyle w:val="ya-q-full-text"/>
                <w:rFonts w:cs="Segoe UI Symbol"/>
                <w:sz w:val="20"/>
                <w:szCs w:val="20"/>
                <w:lang w:val="en-US"/>
              </w:rPr>
              <w:t xml:space="preserve"> </w:t>
            </w:r>
            <w:r w:rsidRPr="004E055D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1F82D67B" w14:textId="49172E31" w:rsidR="00373C56" w:rsidRPr="002A7B0C" w:rsidRDefault="00373C56" w:rsidP="00373C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my work email addres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055D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</w:tr>
      <w:tr w:rsidR="00765B83" w:rsidRPr="002A7B0C" w14:paraId="28816EA6" w14:textId="77777777" w:rsidTr="00765B83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289F72A3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E055D">
              <w:rPr>
                <w:rFonts w:cstheme="minorHAnsi"/>
                <w:sz w:val="20"/>
                <w:szCs w:val="20"/>
              </w:rPr>
              <w:t xml:space="preserve">I request a copy of my licence to be sent to my </w:t>
            </w:r>
            <w:r>
              <w:rPr>
                <w:rFonts w:cstheme="minorHAnsi"/>
                <w:sz w:val="20"/>
                <w:szCs w:val="20"/>
              </w:rPr>
              <w:t>employer</w:t>
            </w:r>
            <w:r w:rsidRPr="004E055D">
              <w:rPr>
                <w:rFonts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07FDA3CC" w14:textId="77777777" w:rsidR="00765B83" w:rsidRPr="002A7B0C" w:rsidRDefault="00765B83" w:rsidP="00765B83">
            <w:pPr>
              <w:spacing w:before="60" w:after="60"/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E055D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4E055D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055D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765B83" w:rsidRPr="002A7B0C" w14:paraId="1C3994D1" w14:textId="77777777" w:rsidTr="00765B83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087EB039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I request a copy of the receipt for the administrative fee. 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7F3B2CFB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="Segoe UI Symbol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765B83" w:rsidRPr="002A7B0C" w14:paraId="1E679704" w14:textId="77777777" w:rsidTr="00765B83">
        <w:trPr>
          <w:cantSplit/>
        </w:trPr>
        <w:tc>
          <w:tcPr>
            <w:tcW w:w="10881" w:type="dxa"/>
            <w:gridSpan w:val="8"/>
          </w:tcPr>
          <w:p w14:paraId="680EE4AC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he Board accepts payments by cheque or EFT </w:t>
            </w:r>
            <w:r w:rsidRPr="00373C56">
              <w:rPr>
                <w:rFonts w:cstheme="minorHAnsi"/>
                <w:sz w:val="18"/>
                <w:szCs w:val="18"/>
              </w:rPr>
              <w:t>(payment by Credit Card or EFTPOS is unavailable</w:t>
            </w:r>
            <w:r w:rsidRPr="002A7B0C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765B83" w:rsidRPr="002A7B0C" w14:paraId="10EF7B7A" w14:textId="77777777" w:rsidTr="00765B83">
        <w:trPr>
          <w:cantSplit/>
        </w:trPr>
        <w:tc>
          <w:tcPr>
            <w:tcW w:w="2691" w:type="dxa"/>
          </w:tcPr>
          <w:p w14:paraId="071949F3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Bank Account</w:t>
            </w:r>
            <w:r w:rsidRPr="002A7B0C">
              <w:rPr>
                <w:rFonts w:cstheme="minorHAnsi"/>
                <w:sz w:val="20"/>
                <w:szCs w:val="20"/>
              </w:rPr>
              <w:t>: CBA</w:t>
            </w:r>
          </w:p>
        </w:tc>
        <w:tc>
          <w:tcPr>
            <w:tcW w:w="2691" w:type="dxa"/>
            <w:gridSpan w:val="2"/>
          </w:tcPr>
          <w:p w14:paraId="7036AC6B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BSB:</w:t>
            </w:r>
            <w:r w:rsidRPr="002A7B0C">
              <w:rPr>
                <w:rFonts w:cstheme="minorHAnsi"/>
                <w:sz w:val="20"/>
                <w:szCs w:val="20"/>
              </w:rPr>
              <w:t xml:space="preserve"> 067-002</w:t>
            </w:r>
          </w:p>
        </w:tc>
        <w:tc>
          <w:tcPr>
            <w:tcW w:w="2749" w:type="dxa"/>
            <w:gridSpan w:val="3"/>
          </w:tcPr>
          <w:p w14:paraId="7C816719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r w:rsidRPr="002A7B0C">
              <w:rPr>
                <w:rFonts w:cstheme="minorHAnsi"/>
                <w:sz w:val="20"/>
                <w:szCs w:val="20"/>
              </w:rPr>
              <w:t>No.0011 0109</w:t>
            </w:r>
          </w:p>
        </w:tc>
        <w:tc>
          <w:tcPr>
            <w:tcW w:w="2750" w:type="dxa"/>
            <w:gridSpan w:val="2"/>
          </w:tcPr>
          <w:p w14:paraId="0B5D2F62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 xml:space="preserve">Reference: </w:t>
            </w:r>
            <w:r w:rsidRPr="002A7B0C">
              <w:rPr>
                <w:rFonts w:cstheme="minorHAnsi"/>
                <w:sz w:val="20"/>
                <w:szCs w:val="20"/>
              </w:rPr>
              <w:t>Your name</w:t>
            </w:r>
          </w:p>
        </w:tc>
      </w:tr>
      <w:tr w:rsidR="00765B83" w:rsidRPr="002A7B0C" w14:paraId="6CBECEB4" w14:textId="77777777" w:rsidTr="00765B83">
        <w:trPr>
          <w:cantSplit/>
        </w:trPr>
        <w:tc>
          <w:tcPr>
            <w:tcW w:w="10881" w:type="dxa"/>
            <w:gridSpan w:val="8"/>
          </w:tcPr>
          <w:p w14:paraId="4E60A5A0" w14:textId="77777777" w:rsidR="00765B83" w:rsidRPr="002A7B0C" w:rsidRDefault="00765B83" w:rsidP="00765B8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Cheques:</w:t>
            </w:r>
            <w:r w:rsidRPr="002A7B0C">
              <w:rPr>
                <w:rFonts w:cstheme="minorHAnsi"/>
                <w:sz w:val="20"/>
                <w:szCs w:val="20"/>
              </w:rPr>
              <w:t xml:space="preserve">  Make payable to the Property Agents Board</w:t>
            </w:r>
          </w:p>
        </w:tc>
      </w:tr>
    </w:tbl>
    <w:p w14:paraId="5054E4E0" w14:textId="5D4E6B25" w:rsidR="009352CB" w:rsidRPr="002A7B0C" w:rsidRDefault="009352CB" w:rsidP="00951F8E">
      <w:pPr>
        <w:rPr>
          <w:b/>
          <w:sz w:val="2"/>
          <w:szCs w:val="18"/>
        </w:rPr>
      </w:pPr>
    </w:p>
    <w:p w14:paraId="6538FE8B" w14:textId="56125398" w:rsidR="00F363B3" w:rsidRDefault="00765B83" w:rsidP="002A7B0C">
      <w:pPr>
        <w:ind w:right="-24"/>
        <w:jc w:val="both"/>
        <w:rPr>
          <w:sz w:val="8"/>
          <w:szCs w:val="18"/>
        </w:rPr>
      </w:pPr>
      <w:bookmarkStart w:id="0" w:name="_Hlk52439524"/>
      <w:r>
        <w:rPr>
          <w:rFonts w:cstheme="minorHAnsi"/>
          <w:b/>
          <w:bCs/>
          <w:sz w:val="16"/>
          <w:szCs w:val="16"/>
        </w:rPr>
        <w:t>F</w:t>
      </w:r>
      <w:r w:rsidR="00DC5ED2" w:rsidRPr="002A7B0C">
        <w:rPr>
          <w:rFonts w:cstheme="minorHAnsi"/>
          <w:b/>
          <w:bCs/>
          <w:sz w:val="16"/>
          <w:szCs w:val="16"/>
        </w:rPr>
        <w:t>orm terminology</w:t>
      </w:r>
      <w:r w:rsidR="002A7B0C" w:rsidRPr="002A7B0C">
        <w:rPr>
          <w:rFonts w:cstheme="minorHAnsi"/>
          <w:b/>
          <w:bCs/>
          <w:sz w:val="16"/>
          <w:szCs w:val="16"/>
        </w:rPr>
        <w:t xml:space="preserve"> - </w:t>
      </w:r>
      <w:r w:rsidR="00DC5ED2" w:rsidRPr="002A7B0C">
        <w:rPr>
          <w:rFonts w:cstheme="minorHAnsi"/>
          <w:b/>
          <w:bCs/>
          <w:i/>
          <w:iCs/>
          <w:sz w:val="16"/>
          <w:szCs w:val="16"/>
        </w:rPr>
        <w:t>Name on Licence</w:t>
      </w:r>
      <w:r w:rsidR="00DC5ED2" w:rsidRPr="002A7B0C">
        <w:rPr>
          <w:rFonts w:cstheme="minorHAnsi"/>
          <w:i/>
          <w:iCs/>
          <w:sz w:val="16"/>
          <w:szCs w:val="16"/>
        </w:rPr>
        <w:t xml:space="preserve"> means the name of the property agent conducting business, </w:t>
      </w:r>
      <w:proofErr w:type="spellStart"/>
      <w:r w:rsidR="00DC5ED2" w:rsidRPr="002A7B0C">
        <w:rPr>
          <w:rFonts w:cstheme="minorHAnsi"/>
          <w:i/>
          <w:iCs/>
          <w:sz w:val="16"/>
          <w:szCs w:val="16"/>
        </w:rPr>
        <w:t>eg</w:t>
      </w:r>
      <w:proofErr w:type="spellEnd"/>
      <w:r w:rsidR="00DC5ED2" w:rsidRPr="002A7B0C">
        <w:rPr>
          <w:rFonts w:cstheme="minorHAnsi"/>
          <w:i/>
          <w:iCs/>
          <w:sz w:val="16"/>
          <w:szCs w:val="16"/>
        </w:rPr>
        <w:t xml:space="preserve"> ABC Pty Ltd as shown on the licence.</w:t>
      </w:r>
      <w:r w:rsidR="002A7B0C" w:rsidRPr="002A7B0C">
        <w:rPr>
          <w:rFonts w:cstheme="minorHAnsi"/>
          <w:i/>
          <w:iCs/>
          <w:sz w:val="16"/>
          <w:szCs w:val="16"/>
        </w:rPr>
        <w:t xml:space="preserve"> </w:t>
      </w:r>
      <w:r w:rsidR="00DC5ED2" w:rsidRPr="002A7B0C">
        <w:rPr>
          <w:rFonts w:cstheme="minorHAnsi"/>
          <w:b/>
          <w:bCs/>
          <w:i/>
          <w:iCs/>
          <w:sz w:val="16"/>
          <w:szCs w:val="16"/>
        </w:rPr>
        <w:t>Business Name</w:t>
      </w:r>
      <w:r w:rsidR="00DC5ED2" w:rsidRPr="002A7B0C">
        <w:rPr>
          <w:rFonts w:cstheme="minorHAnsi"/>
          <w:i/>
          <w:iCs/>
          <w:sz w:val="16"/>
          <w:szCs w:val="16"/>
        </w:rPr>
        <w:t xml:space="preserve"> means the name under which the business is advertised, </w:t>
      </w:r>
      <w:proofErr w:type="spellStart"/>
      <w:r w:rsidR="00DC5ED2" w:rsidRPr="002A7B0C">
        <w:rPr>
          <w:rFonts w:cstheme="minorHAnsi"/>
          <w:i/>
          <w:iCs/>
          <w:sz w:val="16"/>
          <w:szCs w:val="16"/>
        </w:rPr>
        <w:t>eg</w:t>
      </w:r>
      <w:proofErr w:type="spellEnd"/>
      <w:r w:rsidR="00DC5ED2" w:rsidRPr="002A7B0C">
        <w:rPr>
          <w:rFonts w:cstheme="minorHAnsi"/>
          <w:i/>
          <w:iCs/>
          <w:sz w:val="16"/>
          <w:szCs w:val="16"/>
        </w:rPr>
        <w:t xml:space="preserve"> ABC Real Estate.</w:t>
      </w:r>
      <w:bookmarkEnd w:id="0"/>
    </w:p>
    <w:sectPr w:rsidR="00F363B3" w:rsidSect="00765B83">
      <w:footerReference w:type="default" r:id="rId9"/>
      <w:footerReference w:type="first" r:id="rId10"/>
      <w:pgSz w:w="11906" w:h="16838"/>
      <w:pgMar w:top="284" w:right="720" w:bottom="284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E8C4" w14:textId="77777777" w:rsidR="002272FD" w:rsidRDefault="002272FD" w:rsidP="00024583">
      <w:r>
        <w:separator/>
      </w:r>
    </w:p>
  </w:endnote>
  <w:endnote w:type="continuationSeparator" w:id="0">
    <w:p w14:paraId="5ACED215" w14:textId="77777777" w:rsidR="002272FD" w:rsidRDefault="002272FD" w:rsidP="000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393923180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140385519"/>
          <w:docPartObj>
            <w:docPartGallery w:val="Page Numbers (Top of Page)"/>
            <w:docPartUnique/>
          </w:docPartObj>
        </w:sdtPr>
        <w:sdtContent>
          <w:p w14:paraId="2319E7A7" w14:textId="77777777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 xml:space="preserve">Property Agents Board </w:t>
            </w: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10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10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D8A4EC" w14:textId="77777777" w:rsidR="00024583" w:rsidRPr="00EC43E7" w:rsidRDefault="00A30483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 xml:space="preserve">Version </w:t>
    </w:r>
    <w:r w:rsidR="008E0925">
      <w:rPr>
        <w:rFonts w:cstheme="minorHAnsi"/>
        <w:sz w:val="16"/>
        <w:szCs w:val="20"/>
      </w:rPr>
      <w:t>3</w:t>
    </w:r>
    <w:r w:rsidR="00EC43E7">
      <w:rPr>
        <w:rFonts w:cstheme="minorHAnsi"/>
        <w:sz w:val="16"/>
        <w:szCs w:val="20"/>
      </w:rPr>
      <w:t xml:space="preserve"> –</w:t>
    </w:r>
    <w:r w:rsidR="00105875">
      <w:rPr>
        <w:rFonts w:cstheme="minorHAnsi"/>
        <w:sz w:val="16"/>
        <w:szCs w:val="20"/>
      </w:rPr>
      <w:t xml:space="preserve"> </w:t>
    </w:r>
    <w:r w:rsidR="00835355">
      <w:rPr>
        <w:rFonts w:cstheme="minorHAnsi"/>
        <w:sz w:val="16"/>
        <w:szCs w:val="20"/>
      </w:rPr>
      <w:t xml:space="preserve">20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7549746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289509935"/>
          <w:docPartObj>
            <w:docPartGallery w:val="Page Numbers (Top of Page)"/>
            <w:docPartUnique/>
          </w:docPartObj>
        </w:sdtPr>
        <w:sdtContent>
          <w:p w14:paraId="41273B8A" w14:textId="6211391A" w:rsidR="006D2477" w:rsidRPr="00765B83" w:rsidRDefault="005407DC" w:rsidP="00765B83">
            <w:pPr>
              <w:pStyle w:val="Footer"/>
              <w:ind w:right="-24"/>
              <w:rPr>
                <w:sz w:val="14"/>
                <w:szCs w:val="14"/>
              </w:rPr>
            </w:pPr>
            <w:r w:rsidRPr="00765B83">
              <w:rPr>
                <w:sz w:val="14"/>
                <w:szCs w:val="14"/>
              </w:rPr>
              <w:t xml:space="preserve">Version </w:t>
            </w:r>
            <w:r w:rsidR="00373C56">
              <w:rPr>
                <w:sz w:val="14"/>
                <w:szCs w:val="14"/>
              </w:rPr>
              <w:t>2</w:t>
            </w:r>
            <w:r w:rsidRPr="00765B83">
              <w:rPr>
                <w:sz w:val="14"/>
                <w:szCs w:val="14"/>
              </w:rPr>
              <w:t xml:space="preserve"> </w:t>
            </w:r>
            <w:r w:rsidR="00DC6239" w:rsidRPr="00765B83">
              <w:rPr>
                <w:sz w:val="14"/>
                <w:szCs w:val="14"/>
              </w:rPr>
              <w:t xml:space="preserve">Changing </w:t>
            </w:r>
            <w:r w:rsidR="009352CB" w:rsidRPr="00765B83">
              <w:rPr>
                <w:sz w:val="14"/>
                <w:szCs w:val="14"/>
              </w:rPr>
              <w:t>d</w:t>
            </w:r>
            <w:r w:rsidR="00DC6239" w:rsidRPr="00765B83">
              <w:rPr>
                <w:sz w:val="14"/>
                <w:szCs w:val="14"/>
              </w:rPr>
              <w:t xml:space="preserve">etails </w:t>
            </w:r>
            <w:r w:rsidR="009352CB" w:rsidRPr="00765B83">
              <w:rPr>
                <w:sz w:val="14"/>
                <w:szCs w:val="14"/>
              </w:rPr>
              <w:t xml:space="preserve">form – </w:t>
            </w:r>
            <w:r w:rsidR="00765B83" w:rsidRPr="00765B83">
              <w:rPr>
                <w:sz w:val="14"/>
                <w:szCs w:val="14"/>
              </w:rPr>
              <w:t>Individual</w:t>
            </w:r>
            <w:r w:rsidR="009352CB" w:rsidRPr="00765B83">
              <w:rPr>
                <w:sz w:val="14"/>
                <w:szCs w:val="14"/>
              </w:rPr>
              <w:t xml:space="preserve"> </w:t>
            </w:r>
            <w:r w:rsidR="00833DD3">
              <w:rPr>
                <w:sz w:val="14"/>
                <w:szCs w:val="14"/>
              </w:rPr>
              <w:t>202</w:t>
            </w:r>
            <w:r w:rsidR="00176405">
              <w:rPr>
                <w:sz w:val="14"/>
                <w:szCs w:val="14"/>
              </w:rPr>
              <w:t>3</w:t>
            </w:r>
            <w:r w:rsidR="00833DD3">
              <w:rPr>
                <w:sz w:val="14"/>
                <w:szCs w:val="14"/>
              </w:rPr>
              <w:t>-202</w:t>
            </w:r>
            <w:r w:rsidR="00176405">
              <w:rPr>
                <w:sz w:val="14"/>
                <w:szCs w:val="14"/>
              </w:rPr>
              <w:t>4</w:t>
            </w:r>
          </w:p>
          <w:p w14:paraId="786DF8A1" w14:textId="77777777" w:rsidR="002F0BC9" w:rsidRDefault="002F0BC9" w:rsidP="002F0BC9">
            <w:pPr>
              <w:pStyle w:val="Footer"/>
              <w:rPr>
                <w:sz w:val="16"/>
                <w:szCs w:val="16"/>
              </w:rPr>
            </w:pPr>
          </w:p>
          <w:p w14:paraId="3BB57C0D" w14:textId="145C4872" w:rsidR="002F0BC9" w:rsidRPr="002F0BC9" w:rsidRDefault="00000000" w:rsidP="002F0BC9">
            <w:pPr>
              <w:pStyle w:val="Footer"/>
              <w:tabs>
                <w:tab w:val="clear" w:pos="4513"/>
                <w:tab w:val="clear" w:pos="9026"/>
              </w:tabs>
              <w:ind w:right="-307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B243" w14:textId="77777777" w:rsidR="002272FD" w:rsidRDefault="002272FD" w:rsidP="00024583">
      <w:r>
        <w:separator/>
      </w:r>
    </w:p>
  </w:footnote>
  <w:footnote w:type="continuationSeparator" w:id="0">
    <w:p w14:paraId="08DF5298" w14:textId="77777777" w:rsidR="002272FD" w:rsidRDefault="002272FD" w:rsidP="0002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07835">
    <w:abstractNumId w:val="4"/>
  </w:num>
  <w:num w:numId="2" w16cid:durableId="909266534">
    <w:abstractNumId w:val="3"/>
  </w:num>
  <w:num w:numId="3" w16cid:durableId="1939295180">
    <w:abstractNumId w:val="0"/>
  </w:num>
  <w:num w:numId="4" w16cid:durableId="221596457">
    <w:abstractNumId w:val="5"/>
  </w:num>
  <w:num w:numId="5" w16cid:durableId="1934387467">
    <w:abstractNumId w:val="7"/>
  </w:num>
  <w:num w:numId="6" w16cid:durableId="159272404">
    <w:abstractNumId w:val="6"/>
  </w:num>
  <w:num w:numId="7" w16cid:durableId="1613589607">
    <w:abstractNumId w:val="1"/>
  </w:num>
  <w:num w:numId="8" w16cid:durableId="1845852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83"/>
    <w:rsid w:val="00024583"/>
    <w:rsid w:val="00042574"/>
    <w:rsid w:val="00053A1B"/>
    <w:rsid w:val="00057E1A"/>
    <w:rsid w:val="00071A55"/>
    <w:rsid w:val="00087D86"/>
    <w:rsid w:val="00095E3E"/>
    <w:rsid w:val="00105875"/>
    <w:rsid w:val="0012601F"/>
    <w:rsid w:val="00161761"/>
    <w:rsid w:val="00166F39"/>
    <w:rsid w:val="00173906"/>
    <w:rsid w:val="00176405"/>
    <w:rsid w:val="0019603A"/>
    <w:rsid w:val="001A0BC1"/>
    <w:rsid w:val="001D78AB"/>
    <w:rsid w:val="001E5FCB"/>
    <w:rsid w:val="00214922"/>
    <w:rsid w:val="002265A8"/>
    <w:rsid w:val="002272FD"/>
    <w:rsid w:val="00233E67"/>
    <w:rsid w:val="00237802"/>
    <w:rsid w:val="00243873"/>
    <w:rsid w:val="002555BF"/>
    <w:rsid w:val="00256C03"/>
    <w:rsid w:val="0026399B"/>
    <w:rsid w:val="00284BA3"/>
    <w:rsid w:val="002A7B0C"/>
    <w:rsid w:val="002F0BC9"/>
    <w:rsid w:val="002F3584"/>
    <w:rsid w:val="00301F40"/>
    <w:rsid w:val="00316504"/>
    <w:rsid w:val="00324B8A"/>
    <w:rsid w:val="00340857"/>
    <w:rsid w:val="00373BA3"/>
    <w:rsid w:val="00373C56"/>
    <w:rsid w:val="003974F4"/>
    <w:rsid w:val="003B124A"/>
    <w:rsid w:val="003B3BD5"/>
    <w:rsid w:val="003C1B74"/>
    <w:rsid w:val="003D4103"/>
    <w:rsid w:val="003D5E1E"/>
    <w:rsid w:val="003F08F3"/>
    <w:rsid w:val="003F2FDD"/>
    <w:rsid w:val="00420CE7"/>
    <w:rsid w:val="00432147"/>
    <w:rsid w:val="0044474D"/>
    <w:rsid w:val="004A4D07"/>
    <w:rsid w:val="004B0D7E"/>
    <w:rsid w:val="004B3DF6"/>
    <w:rsid w:val="004C355E"/>
    <w:rsid w:val="004D2F0C"/>
    <w:rsid w:val="004E055D"/>
    <w:rsid w:val="00503264"/>
    <w:rsid w:val="0051575F"/>
    <w:rsid w:val="005377E6"/>
    <w:rsid w:val="005407DC"/>
    <w:rsid w:val="00544DFC"/>
    <w:rsid w:val="005C59B7"/>
    <w:rsid w:val="005D3A1D"/>
    <w:rsid w:val="005E4BA3"/>
    <w:rsid w:val="005F5507"/>
    <w:rsid w:val="00615728"/>
    <w:rsid w:val="00677E97"/>
    <w:rsid w:val="00686857"/>
    <w:rsid w:val="006C0E51"/>
    <w:rsid w:val="006D2477"/>
    <w:rsid w:val="006E5ADC"/>
    <w:rsid w:val="006E5FF1"/>
    <w:rsid w:val="00702AB8"/>
    <w:rsid w:val="00721F9C"/>
    <w:rsid w:val="00761B8F"/>
    <w:rsid w:val="00765B83"/>
    <w:rsid w:val="007936AC"/>
    <w:rsid w:val="007C7FCF"/>
    <w:rsid w:val="007F10AD"/>
    <w:rsid w:val="007F1825"/>
    <w:rsid w:val="007F2D46"/>
    <w:rsid w:val="00805BED"/>
    <w:rsid w:val="008063E0"/>
    <w:rsid w:val="00833DD3"/>
    <w:rsid w:val="00835355"/>
    <w:rsid w:val="0085337E"/>
    <w:rsid w:val="00862AC9"/>
    <w:rsid w:val="008726FD"/>
    <w:rsid w:val="008D0B31"/>
    <w:rsid w:val="008D32AD"/>
    <w:rsid w:val="008E0925"/>
    <w:rsid w:val="008E3645"/>
    <w:rsid w:val="008E4A63"/>
    <w:rsid w:val="008F26C6"/>
    <w:rsid w:val="009016EB"/>
    <w:rsid w:val="009352CB"/>
    <w:rsid w:val="009502F8"/>
    <w:rsid w:val="00951F8E"/>
    <w:rsid w:val="00952CDE"/>
    <w:rsid w:val="00957944"/>
    <w:rsid w:val="00976FAE"/>
    <w:rsid w:val="00992BAA"/>
    <w:rsid w:val="009E4CAD"/>
    <w:rsid w:val="009F5876"/>
    <w:rsid w:val="00A1346F"/>
    <w:rsid w:val="00A13DB7"/>
    <w:rsid w:val="00A23248"/>
    <w:rsid w:val="00A30483"/>
    <w:rsid w:val="00A335E4"/>
    <w:rsid w:val="00A501A2"/>
    <w:rsid w:val="00A718B5"/>
    <w:rsid w:val="00A94EBB"/>
    <w:rsid w:val="00AA732F"/>
    <w:rsid w:val="00AB00B2"/>
    <w:rsid w:val="00AF7349"/>
    <w:rsid w:val="00B55310"/>
    <w:rsid w:val="00B60343"/>
    <w:rsid w:val="00B60BBD"/>
    <w:rsid w:val="00B844FA"/>
    <w:rsid w:val="00BD0803"/>
    <w:rsid w:val="00BE04B6"/>
    <w:rsid w:val="00C11032"/>
    <w:rsid w:val="00C23EAF"/>
    <w:rsid w:val="00C4259C"/>
    <w:rsid w:val="00C43032"/>
    <w:rsid w:val="00C45E6F"/>
    <w:rsid w:val="00C51EC0"/>
    <w:rsid w:val="00C55B36"/>
    <w:rsid w:val="00C6753D"/>
    <w:rsid w:val="00C84482"/>
    <w:rsid w:val="00C938EE"/>
    <w:rsid w:val="00CA6820"/>
    <w:rsid w:val="00CB2818"/>
    <w:rsid w:val="00CD7D46"/>
    <w:rsid w:val="00CE57B1"/>
    <w:rsid w:val="00D06CE4"/>
    <w:rsid w:val="00D17BB1"/>
    <w:rsid w:val="00D24389"/>
    <w:rsid w:val="00D339AE"/>
    <w:rsid w:val="00D34263"/>
    <w:rsid w:val="00D429F6"/>
    <w:rsid w:val="00D951A3"/>
    <w:rsid w:val="00DA6DEC"/>
    <w:rsid w:val="00DA7579"/>
    <w:rsid w:val="00DB785E"/>
    <w:rsid w:val="00DC2183"/>
    <w:rsid w:val="00DC5ED2"/>
    <w:rsid w:val="00DC6239"/>
    <w:rsid w:val="00DD757E"/>
    <w:rsid w:val="00DE54AA"/>
    <w:rsid w:val="00E650E5"/>
    <w:rsid w:val="00E742CE"/>
    <w:rsid w:val="00EC43E7"/>
    <w:rsid w:val="00F276D8"/>
    <w:rsid w:val="00F27DF1"/>
    <w:rsid w:val="00F363B3"/>
    <w:rsid w:val="00F53874"/>
    <w:rsid w:val="00F7445E"/>
    <w:rsid w:val="00F7447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E4C9F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1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7C6-A13E-4876-8A11-01EA73A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Hutton</dc:creator>
  <cp:lastModifiedBy>Catherine Reading</cp:lastModifiedBy>
  <cp:revision>7</cp:revision>
  <cp:lastPrinted>2020-10-01T01:28:00Z</cp:lastPrinted>
  <dcterms:created xsi:type="dcterms:W3CDTF">2021-07-07T00:11:00Z</dcterms:created>
  <dcterms:modified xsi:type="dcterms:W3CDTF">2023-06-25T23:55:00Z</dcterms:modified>
</cp:coreProperties>
</file>